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谨上添花图文知识系列手册  安全生产基础知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谨上添花图文知识系列手册  安全生产基础知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7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谨上添花图文知识系列手册  安全生产基础知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